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3178" w:rsidP="00C2758D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04</w:t>
      </w:r>
      <w:r w:rsidR="00917852">
        <w:rPr>
          <w:rFonts w:ascii="Bookman Old Style" w:hAnsi="Bookman Old Style"/>
          <w:b/>
          <w:sz w:val="28"/>
          <w:szCs w:val="28"/>
        </w:rPr>
        <w:t>.</w:t>
      </w:r>
      <w:r>
        <w:rPr>
          <w:rFonts w:ascii="Bookman Old Style" w:hAnsi="Bookman Old Style"/>
          <w:b/>
          <w:sz w:val="28"/>
          <w:szCs w:val="28"/>
        </w:rPr>
        <w:t>10</w:t>
      </w:r>
      <w:r w:rsidR="00917852">
        <w:rPr>
          <w:rFonts w:ascii="Bookman Old Style" w:hAnsi="Bookman Old Style"/>
          <w:b/>
          <w:sz w:val="28"/>
          <w:szCs w:val="28"/>
        </w:rPr>
        <w:t>.2023</w:t>
      </w:r>
    </w:p>
    <w:p w:rsidR="00C2758D" w:rsidRPr="000E4F55" w:rsidRDefault="00D61C10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0228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 xml:space="preserve">ТЕМА: </w:t>
      </w:r>
      <w:r>
        <w:rPr>
          <w:rFonts w:ascii="Bookman Old Style" w:hAnsi="Bookman Old Style"/>
          <w:b/>
          <w:sz w:val="28"/>
          <w:szCs w:val="28"/>
        </w:rPr>
        <w:t>ІНВЕСТИЦІЙНИЙ РИНОК ТА ЙОГО ІНФРАСТРУКТУРА</w:t>
      </w:r>
    </w:p>
    <w:p w:rsidR="00C23178" w:rsidRPr="00C23178" w:rsidRDefault="00C23178" w:rsidP="00515928">
      <w:pPr>
        <w:jc w:val="both"/>
        <w:rPr>
          <w:rFonts w:ascii="Bookman Old Style" w:hAnsi="Bookman Old Style"/>
          <w:sz w:val="28"/>
          <w:szCs w:val="28"/>
        </w:rPr>
      </w:pPr>
      <w:r w:rsidRPr="00C23178">
        <w:rPr>
          <w:rFonts w:ascii="Bookman Old Style" w:hAnsi="Bookman Old Style"/>
          <w:sz w:val="28"/>
          <w:szCs w:val="28"/>
        </w:rPr>
        <w:t>Питання для обговорення: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Поняття інвестиційного ринку (сутність, мета, цілі, завдання)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Структура інвестиційного ринку 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фондового ринку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грошового ринку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прямих капітальних вкладень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приватизованих об’єктів</w:t>
      </w:r>
    </w:p>
    <w:p w:rsidR="00C23178" w:rsidRPr="00C2317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C2317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нерухомості</w:t>
      </w:r>
    </w:p>
    <w:p w:rsidR="00C23178" w:rsidRPr="00C23178" w:rsidRDefault="00C23178" w:rsidP="00CF465B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</w:rPr>
      </w:pPr>
      <w:r w:rsidRPr="00C23178">
        <w:rPr>
          <w:rFonts w:ascii="Bookman Old Style" w:hAnsi="Bookman Old Style"/>
          <w:sz w:val="28"/>
          <w:szCs w:val="28"/>
          <w:lang w:eastAsia="uk-UA"/>
        </w:rPr>
        <w:t>Кон’юнктура інвестиційного ринку та її характеристика</w:t>
      </w:r>
    </w:p>
    <w:p w:rsidR="00C23178" w:rsidRPr="00C23178" w:rsidRDefault="00C23178" w:rsidP="00CF465B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b/>
          <w:sz w:val="28"/>
          <w:szCs w:val="28"/>
        </w:rPr>
      </w:pPr>
      <w:r w:rsidRPr="00C23178">
        <w:rPr>
          <w:rFonts w:ascii="Bookman Old Style" w:hAnsi="Bookman Old Style"/>
          <w:sz w:val="28"/>
          <w:szCs w:val="28"/>
          <w:lang w:eastAsia="uk-UA"/>
        </w:rPr>
        <w:t>Інфраструктура інвестиційного ринку та її характеристика</w:t>
      </w:r>
    </w:p>
    <w:p w:rsidR="00C23178" w:rsidRDefault="00C23178" w:rsidP="00515928">
      <w:pPr>
        <w:jc w:val="both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826F08" w:rsidRPr="00515928" w:rsidRDefault="00D61C10" w:rsidP="00515928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ідготувати презентацію лекції за темою виключно за питаннями, які були запропоновані для самостійного опрацювання:</w:t>
      </w:r>
    </w:p>
    <w:p w:rsidR="002A11FC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Поняття інвестиційного ринку (сутність, мета, цілі, завдання)</w:t>
      </w:r>
    </w:p>
    <w:p w:rsidR="002A11FC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Структура інвестиційного ринку 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фондового ринку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грошового ринку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прямих капітальних вкладень</w:t>
      </w:r>
    </w:p>
    <w:p w:rsidR="00B94F48" w:rsidRPr="00515928" w:rsidRDefault="00B94F4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Характеристика ринку приватизованих </w:t>
      </w:r>
      <w:r w:rsidR="00C55C3D"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об’єктів</w:t>
      </w:r>
    </w:p>
    <w:p w:rsidR="00C55C3D" w:rsidRPr="00515928" w:rsidRDefault="00C55C3D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нерухомості</w:t>
      </w:r>
    </w:p>
    <w:p w:rsidR="00B94F48" w:rsidRPr="00515928" w:rsidRDefault="005159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hAnsi="Bookman Old Style"/>
          <w:sz w:val="28"/>
          <w:szCs w:val="28"/>
          <w:lang w:eastAsia="uk-UA"/>
        </w:rPr>
        <w:t>Кон’юнктура</w:t>
      </w:r>
      <w:r w:rsidR="002E6171" w:rsidRPr="00515928">
        <w:rPr>
          <w:rFonts w:ascii="Bookman Old Style" w:hAnsi="Bookman Old Style"/>
          <w:sz w:val="28"/>
          <w:szCs w:val="28"/>
          <w:lang w:eastAsia="uk-UA"/>
        </w:rPr>
        <w:t xml:space="preserve"> інвестиційного ринку та її характеристика</w:t>
      </w:r>
    </w:p>
    <w:p w:rsidR="002E6171" w:rsidRPr="00515928" w:rsidRDefault="005159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hAnsi="Bookman Old Style"/>
          <w:sz w:val="28"/>
          <w:szCs w:val="28"/>
          <w:lang w:eastAsia="uk-UA"/>
        </w:rPr>
        <w:t xml:space="preserve">Інфраструктура інвестиційного ринку та її характеристика </w:t>
      </w:r>
    </w:p>
    <w:p w:rsidR="00170228" w:rsidRDefault="00170228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t>Оцінювання: 30 балів</w:t>
      </w: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lastRenderedPageBreak/>
        <w:t>Назва файлу:</w:t>
      </w:r>
    </w:p>
    <w:p w:rsidR="00D61C10" w:rsidRDefault="00C23178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t>04.10</w:t>
      </w:r>
      <w:r w:rsidR="00D61C10">
        <w:rPr>
          <w:rFonts w:ascii="Times New Roman" w:hAnsi="Times New Roman"/>
          <w:sz w:val="40"/>
          <w:szCs w:val="24"/>
          <w:lang w:eastAsia="uk-UA"/>
        </w:rPr>
        <w:t>.2023_Прізвище_</w:t>
      </w:r>
      <w:r>
        <w:rPr>
          <w:rFonts w:ascii="Times New Roman" w:hAnsi="Times New Roman"/>
          <w:sz w:val="40"/>
          <w:szCs w:val="24"/>
          <w:lang w:eastAsia="uk-UA"/>
        </w:rPr>
        <w:t>ПВ-5</w:t>
      </w:r>
      <w:r w:rsidR="00D61C10">
        <w:rPr>
          <w:rFonts w:ascii="Times New Roman" w:hAnsi="Times New Roman"/>
          <w:sz w:val="40"/>
          <w:szCs w:val="24"/>
          <w:lang w:eastAsia="uk-UA"/>
        </w:rPr>
        <w:t>_Презентація_Т.4</w:t>
      </w: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D61C10" w:rsidRPr="00C23178" w:rsidRDefault="00C23178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hyperlink r:id="rId6" w:history="1">
        <w:r w:rsidR="00D61C10" w:rsidRPr="004C13D2">
          <w:rPr>
            <w:rStyle w:val="a5"/>
            <w:rFonts w:ascii="Times New Roman" w:hAnsi="Times New Roman"/>
            <w:sz w:val="40"/>
            <w:szCs w:val="24"/>
            <w:lang w:val="en-US" w:eastAsia="uk-UA"/>
          </w:rPr>
          <w:t>irina</w:t>
        </w:r>
        <w:r w:rsidR="00D61C10" w:rsidRPr="00C23178">
          <w:rPr>
            <w:rStyle w:val="a5"/>
            <w:rFonts w:ascii="Times New Roman" w:hAnsi="Times New Roman"/>
            <w:sz w:val="40"/>
            <w:szCs w:val="24"/>
            <w:lang w:eastAsia="uk-UA"/>
          </w:rPr>
          <w:t>221110@</w:t>
        </w:r>
        <w:r w:rsidR="00D61C10" w:rsidRPr="004C13D2">
          <w:rPr>
            <w:rStyle w:val="a5"/>
            <w:rFonts w:ascii="Times New Roman" w:hAnsi="Times New Roman"/>
            <w:sz w:val="40"/>
            <w:szCs w:val="24"/>
            <w:lang w:val="en-US" w:eastAsia="uk-UA"/>
          </w:rPr>
          <w:t>ukr</w:t>
        </w:r>
        <w:r w:rsidR="00D61C10" w:rsidRPr="00C23178">
          <w:rPr>
            <w:rStyle w:val="a5"/>
            <w:rFonts w:ascii="Times New Roman" w:hAnsi="Times New Roman"/>
            <w:sz w:val="40"/>
            <w:szCs w:val="24"/>
            <w:lang w:eastAsia="uk-UA"/>
          </w:rPr>
          <w:t>.</w:t>
        </w:r>
        <w:r w:rsidR="00D61C10" w:rsidRPr="004C13D2">
          <w:rPr>
            <w:rStyle w:val="a5"/>
            <w:rFonts w:ascii="Times New Roman" w:hAnsi="Times New Roman"/>
            <w:sz w:val="40"/>
            <w:szCs w:val="24"/>
            <w:lang w:val="en-US" w:eastAsia="uk-UA"/>
          </w:rPr>
          <w:t>net</w:t>
        </w:r>
      </w:hyperlink>
      <w:r w:rsidR="00D61C10" w:rsidRPr="00C23178">
        <w:rPr>
          <w:rFonts w:ascii="Times New Roman" w:hAnsi="Times New Roman"/>
          <w:sz w:val="40"/>
          <w:szCs w:val="24"/>
          <w:lang w:eastAsia="uk-UA"/>
        </w:rPr>
        <w:t xml:space="preserve"> </w:t>
      </w:r>
    </w:p>
    <w:p w:rsidR="000E4F55" w:rsidRPr="00826F08" w:rsidRDefault="000E4F55" w:rsidP="00826F08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427A6E" w:rsidRPr="00826F08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sectPr w:rsidR="00427A6E" w:rsidRPr="00826F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B0E18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0228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E6171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49F7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15928"/>
    <w:rsid w:val="005212A3"/>
    <w:rsid w:val="005230AC"/>
    <w:rsid w:val="00523E6B"/>
    <w:rsid w:val="0052526A"/>
    <w:rsid w:val="005336C0"/>
    <w:rsid w:val="00535DB2"/>
    <w:rsid w:val="00543D44"/>
    <w:rsid w:val="00544B52"/>
    <w:rsid w:val="00546450"/>
    <w:rsid w:val="00552361"/>
    <w:rsid w:val="00555630"/>
    <w:rsid w:val="00556136"/>
    <w:rsid w:val="00560507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17852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76FE7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460AF"/>
    <w:rsid w:val="00B55FA6"/>
    <w:rsid w:val="00B70718"/>
    <w:rsid w:val="00B72FD0"/>
    <w:rsid w:val="00B85329"/>
    <w:rsid w:val="00B94F48"/>
    <w:rsid w:val="00BA0AE8"/>
    <w:rsid w:val="00BA1C50"/>
    <w:rsid w:val="00BB231C"/>
    <w:rsid w:val="00BB59C0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3178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5C3D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3367F"/>
    <w:rsid w:val="00D516CD"/>
    <w:rsid w:val="00D61C10"/>
    <w:rsid w:val="00D625DD"/>
    <w:rsid w:val="00D7041F"/>
    <w:rsid w:val="00D70CCA"/>
    <w:rsid w:val="00D72287"/>
    <w:rsid w:val="00D74B00"/>
    <w:rsid w:val="00D8017D"/>
    <w:rsid w:val="00D8040E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F2EE5-C205-4AB5-B4F3-2850D9BB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1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DF94-D427-457F-B08D-A6A0495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10-03T18:31:00Z</dcterms:created>
  <dcterms:modified xsi:type="dcterms:W3CDTF">2023-10-03T18:33:00Z</dcterms:modified>
</cp:coreProperties>
</file>